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FF0C" w14:textId="66752BD1" w:rsidR="00246577" w:rsidRPr="0067143C" w:rsidRDefault="00A543C1" w:rsidP="0067143C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714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ctical no. 2</w:t>
      </w:r>
    </w:p>
    <w:p w14:paraId="365C4AE4" w14:textId="77777777" w:rsidR="00A543C1" w:rsidRPr="00A543C1" w:rsidRDefault="00A543C1" w:rsidP="00A543C1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E7594BF" w14:textId="095CC1D6" w:rsidR="00A543C1" w:rsidRPr="009D00B7" w:rsidRDefault="00A543C1" w:rsidP="00A543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D00B7">
        <w:rPr>
          <w:rFonts w:ascii="Times New Roman" w:hAnsi="Times New Roman" w:cs="Times New Roman"/>
          <w:sz w:val="24"/>
          <w:szCs w:val="24"/>
        </w:rPr>
        <w:t>Writing a PL/SQL block with basic programming constructs by including the following.</w:t>
      </w:r>
    </w:p>
    <w:p w14:paraId="461D780B" w14:textId="2C23A9DC" w:rsidR="00A543C1" w:rsidRPr="009D00B7" w:rsidRDefault="00A543C1" w:rsidP="00A543C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sz w:val="24"/>
          <w:szCs w:val="24"/>
        </w:rPr>
        <w:t>Sequential statements</w:t>
      </w:r>
    </w:p>
    <w:p w14:paraId="0AD48ECD" w14:textId="371C6481" w:rsidR="00A543C1" w:rsidRPr="009D00B7" w:rsidRDefault="00A543C1" w:rsidP="00A543C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sz w:val="24"/>
          <w:szCs w:val="24"/>
        </w:rPr>
        <w:t>Unconstrained loop</w:t>
      </w:r>
    </w:p>
    <w:p w14:paraId="14663E15" w14:textId="77777777" w:rsidR="00A543C1" w:rsidRPr="009D00B7" w:rsidRDefault="00A543C1" w:rsidP="00A543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295412" w14:textId="20E2B93D" w:rsidR="00A543C1" w:rsidRPr="00A21D17" w:rsidRDefault="00A543C1" w:rsidP="00A21D17">
      <w:pPr>
        <w:pStyle w:val="NoSpacing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A21D17">
        <w:rPr>
          <w:rFonts w:ascii="Times New Roman" w:hAnsi="Times New Roman" w:cs="Times New Roman"/>
          <w:b/>
          <w:bCs/>
          <w:sz w:val="24"/>
          <w:szCs w:val="24"/>
        </w:rPr>
        <w:t>Sequential Statement</w:t>
      </w:r>
    </w:p>
    <w:p w14:paraId="70DD9E1A" w14:textId="21D8E62B" w:rsidR="00A543C1" w:rsidRPr="002B2E93" w:rsidRDefault="00A543C1" w:rsidP="009D00B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2B2E93">
        <w:rPr>
          <w:rFonts w:ascii="Times New Roman" w:hAnsi="Times New Roman" w:cs="Times New Roman"/>
          <w:b/>
          <w:bCs/>
        </w:rPr>
        <w:t>Write a pl/</w:t>
      </w:r>
      <w:proofErr w:type="spellStart"/>
      <w:r w:rsidRPr="002B2E93">
        <w:rPr>
          <w:rFonts w:ascii="Times New Roman" w:hAnsi="Times New Roman" w:cs="Times New Roman"/>
          <w:b/>
          <w:bCs/>
        </w:rPr>
        <w:t>sql</w:t>
      </w:r>
      <w:proofErr w:type="spellEnd"/>
      <w:r w:rsidRPr="002B2E93">
        <w:rPr>
          <w:rFonts w:ascii="Times New Roman" w:hAnsi="Times New Roman" w:cs="Times New Roman"/>
          <w:b/>
          <w:bCs/>
        </w:rPr>
        <w:t xml:space="preserve"> block to perform arithmetic operation entered by the user.</w:t>
      </w:r>
    </w:p>
    <w:p w14:paraId="3B9198AC" w14:textId="77777777" w:rsidR="00895001" w:rsidRDefault="00895001" w:rsidP="0089500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AEEA5" w14:textId="21C2AC45" w:rsidR="00895001" w:rsidRDefault="00895001" w:rsidP="0089500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12E2AEC" w14:textId="190AAFD8" w:rsidR="00895001" w:rsidRPr="009D00B7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on</w:t>
      </w:r>
    </w:p>
    <w:p w14:paraId="03315CB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7BF1FDE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accept operation char prompt "Enter the operation(+, -, *, /): " </w:t>
      </w:r>
    </w:p>
    <w:p w14:paraId="1A364864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accept n1 number prompt "Enter first number: " </w:t>
      </w:r>
    </w:p>
    <w:p w14:paraId="2F83EC69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accept n2 number prompt "Enter second number: " </w:t>
      </w:r>
    </w:p>
    <w:p w14:paraId="731147F1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901D38C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DECLARE</w:t>
      </w:r>
    </w:p>
    <w:p w14:paraId="561D8A62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1 NUMBER;</w:t>
      </w:r>
    </w:p>
    <w:p w14:paraId="4652BA6D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2 NUMBER;</w:t>
      </w:r>
    </w:p>
    <w:p w14:paraId="6EC6C5D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OPERATION VARCHAR(1);</w:t>
      </w:r>
    </w:p>
    <w:p w14:paraId="5AA14FBA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BEGIN</w:t>
      </w:r>
    </w:p>
    <w:p w14:paraId="797C856F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1 := &amp;N1;</w:t>
      </w:r>
    </w:p>
    <w:p w14:paraId="3917DE9F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2 := &amp;N2;</w:t>
      </w:r>
    </w:p>
    <w:p w14:paraId="63C457C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OPERATION := '&amp;OPERATION';</w:t>
      </w:r>
    </w:p>
    <w:p w14:paraId="7E69055F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E000CA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IF OPERATION = '+' THEN </w:t>
      </w:r>
    </w:p>
    <w:p w14:paraId="02F2B90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chr(10)||'The addition of '||N1||' and '||N2||' is '||(N1+N2));</w:t>
      </w:r>
    </w:p>
    <w:p w14:paraId="34B181F6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ELSIF OPERATION = '-' THEN </w:t>
      </w:r>
    </w:p>
    <w:p w14:paraId="18D37F3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'The addition of '||N1||' and '||N2||' is '||(N1-N2));</w:t>
      </w:r>
    </w:p>
    <w:p w14:paraId="04C4C225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ELSIF OPERATION = '*' THEN </w:t>
      </w:r>
    </w:p>
    <w:p w14:paraId="0B58B267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'The addition of '||N1||' and '||N2||' is '||(N1*N2));</w:t>
      </w:r>
    </w:p>
    <w:p w14:paraId="64C0CC4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895001">
        <w:rPr>
          <w:rFonts w:ascii="Cascadia Mono" w:hAnsi="Cascadia Mono" w:cs="Cascadia Mono"/>
          <w:sz w:val="20"/>
          <w:szCs w:val="20"/>
        </w:rPr>
        <w:t>elsif</w:t>
      </w:r>
      <w:proofErr w:type="spellEnd"/>
      <w:r w:rsidRPr="00895001">
        <w:rPr>
          <w:rFonts w:ascii="Cascadia Mono" w:hAnsi="Cascadia Mono" w:cs="Cascadia Mono"/>
          <w:sz w:val="20"/>
          <w:szCs w:val="20"/>
        </w:rPr>
        <w:t xml:space="preserve"> OPERATION = '/' THEN </w:t>
      </w:r>
    </w:p>
    <w:p w14:paraId="536A3FE6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'The addition of '||N1||' and '||N2||' is '||(N1/N2));</w:t>
      </w:r>
    </w:p>
    <w:p w14:paraId="79B1D04B" w14:textId="3590D1DF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END if;</w:t>
      </w:r>
    </w:p>
    <w:p w14:paraId="7060A273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END;</w:t>
      </w:r>
    </w:p>
    <w:p w14:paraId="4644FDB4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/</w:t>
      </w:r>
    </w:p>
    <w:p w14:paraId="45B8C81E" w14:textId="76B1BF1F" w:rsidR="00895001" w:rsidRDefault="00895001" w:rsidP="008950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40EA75" w14:textId="58946538" w:rsidR="00895001" w:rsidRPr="009D00B7" w:rsidRDefault="00895001" w:rsidP="0089500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D00B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C84467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the operation(+, -, *, /): -</w:t>
      </w:r>
    </w:p>
    <w:p w14:paraId="59F50666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first number: 10</w:t>
      </w:r>
    </w:p>
    <w:p w14:paraId="28034EF3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second number: 8</w:t>
      </w:r>
    </w:p>
    <w:p w14:paraId="21F8763A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6:     N1 := &amp;N1;</w:t>
      </w:r>
    </w:p>
    <w:p w14:paraId="53DC6084" w14:textId="24B7B43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6:     N1 := 10;</w:t>
      </w:r>
    </w:p>
    <w:p w14:paraId="486F92CD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7:     N2 := &amp;N2;</w:t>
      </w:r>
    </w:p>
    <w:p w14:paraId="7B5F9D0F" w14:textId="5F26674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7:     N2 := 8;</w:t>
      </w:r>
    </w:p>
    <w:p w14:paraId="1E193972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8:     OPERATION := '&amp;OPERATION';</w:t>
      </w:r>
    </w:p>
    <w:p w14:paraId="48BD7A98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lastRenderedPageBreak/>
        <w:t>new   8:     OPERATION := '-';</w:t>
      </w:r>
    </w:p>
    <w:p w14:paraId="01CFA381" w14:textId="2814EB31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The addition of 10 and 8 is 2</w:t>
      </w:r>
    </w:p>
    <w:p w14:paraId="4271A68A" w14:textId="77777777" w:rsidR="009D00B7" w:rsidRPr="009D00B7" w:rsidRDefault="009D00B7" w:rsidP="009D00B7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5D153A08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the operation(+, -, *, /): /</w:t>
      </w:r>
    </w:p>
    <w:p w14:paraId="126022F2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first number: 100</w:t>
      </w:r>
    </w:p>
    <w:p w14:paraId="0D294FD2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second number: 2</w:t>
      </w:r>
    </w:p>
    <w:p w14:paraId="04E7DDB8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6:     N1 := &amp;N1;</w:t>
      </w:r>
    </w:p>
    <w:p w14:paraId="4E3198AF" w14:textId="5F550A20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6:     N1 := 100;</w:t>
      </w:r>
    </w:p>
    <w:p w14:paraId="5FBB5E4B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7:     N2 := &amp;N2;</w:t>
      </w:r>
    </w:p>
    <w:p w14:paraId="321D5297" w14:textId="5C7246B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7:     N2 := 2;</w:t>
      </w:r>
    </w:p>
    <w:p w14:paraId="29F6418D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8:     OPERATION := '&amp;OPERATION';</w:t>
      </w:r>
    </w:p>
    <w:p w14:paraId="673D77C4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8:     OPERATION := '/';</w:t>
      </w:r>
    </w:p>
    <w:p w14:paraId="0F97E9CD" w14:textId="3C288739" w:rsidR="00895001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The addition of 100 and 2 is 50</w:t>
      </w:r>
    </w:p>
    <w:p w14:paraId="2EB2A902" w14:textId="77777777" w:rsidR="009D00B7" w:rsidRDefault="009D00B7" w:rsidP="009D00B7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6F7CF2BB" w14:textId="4AC9A1B6" w:rsidR="009D00B7" w:rsidRPr="002B2E93" w:rsidRDefault="009D00B7" w:rsidP="009D00B7">
      <w:pPr>
        <w:pStyle w:val="NoSpacing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2B2E93">
        <w:rPr>
          <w:rFonts w:ascii="Times New Roman" w:hAnsi="Times New Roman" w:cs="Times New Roman"/>
          <w:b/>
          <w:bCs/>
          <w:sz w:val="24"/>
          <w:szCs w:val="24"/>
        </w:rPr>
        <w:t>Unconstrained loop</w:t>
      </w:r>
    </w:p>
    <w:p w14:paraId="6D7C63BB" w14:textId="7C693A9E" w:rsidR="009D00B7" w:rsidRPr="002B2E93" w:rsidRDefault="009D00B7" w:rsidP="009D00B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2B2E93">
        <w:rPr>
          <w:rFonts w:ascii="Times New Roman" w:hAnsi="Times New Roman" w:cs="Times New Roman"/>
          <w:b/>
          <w:bCs/>
        </w:rPr>
        <w:t>Write a pl/</w:t>
      </w:r>
      <w:proofErr w:type="spellStart"/>
      <w:r w:rsidRPr="002B2E93">
        <w:rPr>
          <w:rFonts w:ascii="Times New Roman" w:hAnsi="Times New Roman" w:cs="Times New Roman"/>
          <w:b/>
          <w:bCs/>
        </w:rPr>
        <w:t>sql</w:t>
      </w:r>
      <w:proofErr w:type="spellEnd"/>
      <w:r w:rsidRPr="002B2E93">
        <w:rPr>
          <w:rFonts w:ascii="Times New Roman" w:hAnsi="Times New Roman" w:cs="Times New Roman"/>
          <w:b/>
          <w:bCs/>
        </w:rPr>
        <w:t xml:space="preserve"> block to generate table of 20</w:t>
      </w:r>
    </w:p>
    <w:p w14:paraId="0CB7F2BB" w14:textId="77777777" w:rsidR="009D00B7" w:rsidRPr="002B2E93" w:rsidRDefault="009D00B7" w:rsidP="009D00B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CDDA5" w14:textId="29B4AF9D" w:rsidR="009D00B7" w:rsidRPr="002B2E93" w:rsidRDefault="009D00B7" w:rsidP="009D00B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2E93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45F8ADD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on;</w:t>
      </w:r>
    </w:p>
    <w:p w14:paraId="605EECCA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accept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number prompt "Enter the number: ";</w:t>
      </w:r>
    </w:p>
    <w:p w14:paraId="34AEFD8A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8417026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DECLARE</w:t>
      </w:r>
    </w:p>
    <w:p w14:paraId="4178338D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number;</w:t>
      </w:r>
    </w:p>
    <w:p w14:paraId="3B5E8895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number;</w:t>
      </w:r>
    </w:p>
    <w:p w14:paraId="34AA863C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BEGIN</w:t>
      </w:r>
    </w:p>
    <w:p w14:paraId="0CEC77ED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:= &amp;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>;</w:t>
      </w:r>
    </w:p>
    <w:p w14:paraId="66C1878D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:= 1;</w:t>
      </w:r>
    </w:p>
    <w:p w14:paraId="297A1EDD" w14:textId="77777777" w:rsid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DBMS_OUTPUT.PUT_LINE(chr(10));</w:t>
      </w:r>
    </w:p>
    <w:p w14:paraId="1EA8B1F4" w14:textId="77777777" w:rsidR="00CD1536" w:rsidRPr="009D00B7" w:rsidRDefault="00CD1536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CFEDAAD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loop</w:t>
      </w:r>
    </w:p>
    <w:p w14:paraId="6818093E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    DBMS_OUTPUT.PUT_LINE(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>||' * '||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>||' = '||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>*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>);</w:t>
      </w:r>
    </w:p>
    <w:p w14:paraId="7D278D06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    i:=i+1;</w:t>
      </w:r>
    </w:p>
    <w:p w14:paraId="715A28E5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        exit when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&gt; 10;</w:t>
      </w:r>
    </w:p>
    <w:p w14:paraId="2ADFD400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end loop;</w:t>
      </w:r>
    </w:p>
    <w:p w14:paraId="67D4D2BF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d;</w:t>
      </w:r>
    </w:p>
    <w:p w14:paraId="76C1899C" w14:textId="0B27E306" w:rsid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/</w:t>
      </w:r>
    </w:p>
    <w:p w14:paraId="4AE89224" w14:textId="77777777" w:rsidR="002B2E93" w:rsidRPr="009D00B7" w:rsidRDefault="002B2E93" w:rsidP="002B2E93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7BEEC33" w14:textId="26FE9FC3" w:rsidR="009D00B7" w:rsidRPr="002B2E93" w:rsidRDefault="002B2E93" w:rsidP="009D00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E93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38A5C96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ter the number: 20</w:t>
      </w:r>
    </w:p>
    <w:p w14:paraId="4E0ECB0C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 xml:space="preserve">old   5:     </w:t>
      </w:r>
      <w:proofErr w:type="spellStart"/>
      <w:r w:rsidRPr="002B2E93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2B2E93">
        <w:rPr>
          <w:rFonts w:ascii="Cascadia Mono" w:hAnsi="Cascadia Mono" w:cs="Cascadia Mono"/>
          <w:sz w:val="20"/>
          <w:szCs w:val="20"/>
        </w:rPr>
        <w:t xml:space="preserve"> := &amp;</w:t>
      </w:r>
      <w:proofErr w:type="spellStart"/>
      <w:r w:rsidRPr="002B2E93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2B2E93">
        <w:rPr>
          <w:rFonts w:ascii="Cascadia Mono" w:hAnsi="Cascadia Mono" w:cs="Cascadia Mono"/>
          <w:sz w:val="20"/>
          <w:szCs w:val="20"/>
        </w:rPr>
        <w:t>;</w:t>
      </w:r>
    </w:p>
    <w:p w14:paraId="28905C0F" w14:textId="274D8BD3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 xml:space="preserve">new   5:     </w:t>
      </w:r>
      <w:proofErr w:type="spellStart"/>
      <w:r w:rsidRPr="002B2E93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2B2E93">
        <w:rPr>
          <w:rFonts w:ascii="Cascadia Mono" w:hAnsi="Cascadia Mono" w:cs="Cascadia Mono"/>
          <w:sz w:val="20"/>
          <w:szCs w:val="20"/>
        </w:rPr>
        <w:t xml:space="preserve"> :=  20;</w:t>
      </w:r>
    </w:p>
    <w:p w14:paraId="3C693242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AB9D4DC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1 = 20</w:t>
      </w:r>
    </w:p>
    <w:p w14:paraId="3627CF5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2 = 40</w:t>
      </w:r>
    </w:p>
    <w:p w14:paraId="304936A3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3 = 60</w:t>
      </w:r>
    </w:p>
    <w:p w14:paraId="03C1C763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4 = 80</w:t>
      </w:r>
    </w:p>
    <w:p w14:paraId="3C0ACEF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5 = 100</w:t>
      </w:r>
    </w:p>
    <w:p w14:paraId="05B2EE2B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6 = 120</w:t>
      </w:r>
    </w:p>
    <w:p w14:paraId="3C67949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7 = 140</w:t>
      </w:r>
    </w:p>
    <w:p w14:paraId="6CBBCB0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8 = 160</w:t>
      </w:r>
    </w:p>
    <w:p w14:paraId="7B67CC03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9 = 180</w:t>
      </w:r>
    </w:p>
    <w:p w14:paraId="324F7BF9" w14:textId="2E53D9D2" w:rsid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10 = 200</w:t>
      </w:r>
    </w:p>
    <w:p w14:paraId="4D1C2D54" w14:textId="77777777" w:rsidR="002B2E93" w:rsidRDefault="002B2E93" w:rsidP="002B2E93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62034175" w14:textId="6496563F" w:rsidR="002B2E93" w:rsidRPr="002B2E93" w:rsidRDefault="002B2E93" w:rsidP="002B2E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2E93">
        <w:rPr>
          <w:rFonts w:ascii="Times New Roman" w:hAnsi="Times New Roman" w:cs="Times New Roman"/>
          <w:b/>
          <w:bCs/>
          <w:sz w:val="24"/>
          <w:szCs w:val="24"/>
        </w:rPr>
        <w:lastRenderedPageBreak/>
        <w:t>To show the number between 1000-1010</w:t>
      </w:r>
    </w:p>
    <w:p w14:paraId="63045665" w14:textId="77777777" w:rsidR="002B2E93" w:rsidRDefault="002B2E93" w:rsidP="002B2E93">
      <w:pPr>
        <w:pStyle w:val="NoSpacing"/>
        <w:rPr>
          <w:rFonts w:ascii="Times New Roman" w:hAnsi="Times New Roman" w:cs="Times New Roman"/>
        </w:rPr>
      </w:pPr>
    </w:p>
    <w:p w14:paraId="3B311BB2" w14:textId="2DBA4137" w:rsidR="002B2E93" w:rsidRPr="002B2E93" w:rsidRDefault="002B2E93" w:rsidP="002B2E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E93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220450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2B2E93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2B2E93">
        <w:rPr>
          <w:rFonts w:ascii="Cascadia Mono" w:hAnsi="Cascadia Mono" w:cs="Cascadia Mono"/>
          <w:sz w:val="20"/>
          <w:szCs w:val="20"/>
        </w:rPr>
        <w:t xml:space="preserve"> on</w:t>
      </w:r>
    </w:p>
    <w:p w14:paraId="4B04650C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2A558DA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accept num1 number prompt "Enter the first number: "</w:t>
      </w:r>
    </w:p>
    <w:p w14:paraId="1C4E4E5B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accept num2 number prompt "Enter the second number: "</w:t>
      </w:r>
    </w:p>
    <w:p w14:paraId="0320C485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B1FC31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DECLARE</w:t>
      </w:r>
    </w:p>
    <w:p w14:paraId="2C8AFEC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1 NUMBER;</w:t>
      </w:r>
    </w:p>
    <w:p w14:paraId="6B5BF698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2 NUMBER;</w:t>
      </w:r>
    </w:p>
    <w:p w14:paraId="2EB292CF" w14:textId="77777777" w:rsid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210262C" w14:textId="40A901B0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BEGIN</w:t>
      </w:r>
    </w:p>
    <w:p w14:paraId="7679AD72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1 := &amp;num1;</w:t>
      </w:r>
    </w:p>
    <w:p w14:paraId="34FFE2A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2 := &amp;num2;</w:t>
      </w:r>
    </w:p>
    <w:p w14:paraId="57A61560" w14:textId="77777777" w:rsid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DBMS_OUTPUT.PUT_LINE(CHR(10));</w:t>
      </w:r>
    </w:p>
    <w:p w14:paraId="33995881" w14:textId="77777777" w:rsidR="00CD1536" w:rsidRPr="002B2E93" w:rsidRDefault="00CD1536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98EEA6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LOOP</w:t>
      </w:r>
    </w:p>
    <w:p w14:paraId="1AC2514D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    DBMS_OUTPUT.PUT_LINE(NUM1);</w:t>
      </w:r>
    </w:p>
    <w:p w14:paraId="2BB5A415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    NUM1 := NUM1+1;</w:t>
      </w:r>
    </w:p>
    <w:p w14:paraId="72647A7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    EXIT WHEN NUM1&gt;NUM2;</w:t>
      </w:r>
    </w:p>
    <w:p w14:paraId="13BA1F77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END LOOP;</w:t>
      </w:r>
    </w:p>
    <w:p w14:paraId="6655C69C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D;</w:t>
      </w:r>
    </w:p>
    <w:p w14:paraId="03B1393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/</w:t>
      </w:r>
    </w:p>
    <w:p w14:paraId="795D4645" w14:textId="77777777" w:rsidR="002B2E93" w:rsidRPr="002B2E93" w:rsidRDefault="002B2E93" w:rsidP="002B2E93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5C25A57A" w14:textId="003F8904" w:rsidR="002B2E93" w:rsidRPr="002B2E93" w:rsidRDefault="002B2E93" w:rsidP="002B2E9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2E9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FF4D657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ter the first number: 1000</w:t>
      </w:r>
    </w:p>
    <w:p w14:paraId="5ECF8AD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ter the second number: 1010</w:t>
      </w:r>
    </w:p>
    <w:p w14:paraId="5B0D4B2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old   6:     num1 := &amp;num1;</w:t>
      </w:r>
    </w:p>
    <w:p w14:paraId="28088E67" w14:textId="2E9FB14E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new   6:     num1 := 1000;</w:t>
      </w:r>
    </w:p>
    <w:p w14:paraId="6B4BD597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old   7:     num2 := &amp;num2;</w:t>
      </w:r>
    </w:p>
    <w:p w14:paraId="574DE955" w14:textId="43A8900F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new   7:     num2 := 1010;</w:t>
      </w:r>
    </w:p>
    <w:p w14:paraId="27089D9B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09304E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0</w:t>
      </w:r>
    </w:p>
    <w:p w14:paraId="732EB66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1</w:t>
      </w:r>
    </w:p>
    <w:p w14:paraId="62177922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2</w:t>
      </w:r>
    </w:p>
    <w:p w14:paraId="398EFBB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3</w:t>
      </w:r>
    </w:p>
    <w:p w14:paraId="3D5BB10A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4</w:t>
      </w:r>
    </w:p>
    <w:p w14:paraId="01A3956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5</w:t>
      </w:r>
    </w:p>
    <w:p w14:paraId="7BA6DF1D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6</w:t>
      </w:r>
    </w:p>
    <w:p w14:paraId="4BCA47CF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7</w:t>
      </w:r>
    </w:p>
    <w:p w14:paraId="2A31A15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8</w:t>
      </w:r>
    </w:p>
    <w:p w14:paraId="4D07A24E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9</w:t>
      </w:r>
    </w:p>
    <w:p w14:paraId="6DD1C90A" w14:textId="6B7C6E90" w:rsidR="0067143C" w:rsidRDefault="002B2E93" w:rsidP="0067143C">
      <w:pPr>
        <w:pStyle w:val="NoSpacing"/>
        <w:ind w:firstLine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10</w:t>
      </w:r>
    </w:p>
    <w:p w14:paraId="1FAA7FE1" w14:textId="77777777" w:rsidR="0067143C" w:rsidRDefault="0067143C">
      <w:pPr>
        <w:rPr>
          <w:rFonts w:ascii="Cascadia Mono" w:hAnsi="Cascadia Mono" w:cs="Cascadia Mono"/>
          <w:sz w:val="20"/>
          <w:szCs w:val="20"/>
        </w:rPr>
      </w:pPr>
      <w:r>
        <w:rPr>
          <w:rFonts w:ascii="Cascadia Mono" w:hAnsi="Cascadia Mono" w:cs="Cascadia Mono"/>
          <w:sz w:val="20"/>
          <w:szCs w:val="20"/>
        </w:rPr>
        <w:br w:type="page"/>
      </w:r>
    </w:p>
    <w:p w14:paraId="6AF88E10" w14:textId="7EF83895" w:rsidR="0067143C" w:rsidRPr="0067143C" w:rsidRDefault="0067143C" w:rsidP="0067143C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714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</w:p>
    <w:p w14:paraId="5C6EE5E9" w14:textId="77777777" w:rsidR="0067143C" w:rsidRPr="00A543C1" w:rsidRDefault="0067143C" w:rsidP="0067143C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C5F4899" w14:textId="5E70DEDC" w:rsidR="0067143C" w:rsidRDefault="0067143C" w:rsidP="006714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D00B7">
        <w:rPr>
          <w:rFonts w:ascii="Times New Roman" w:hAnsi="Times New Roman" w:cs="Times New Roman"/>
          <w:sz w:val="24"/>
          <w:szCs w:val="24"/>
        </w:rPr>
        <w:t>Writing a PL/SQL block with basic programming constructs by including the following.</w:t>
      </w:r>
    </w:p>
    <w:p w14:paraId="76910BE5" w14:textId="5524567B" w:rsidR="0067143C" w:rsidRPr="009D00B7" w:rsidRDefault="0067143C" w:rsidP="006714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.. THEN .. ELSE</w:t>
      </w:r>
    </w:p>
    <w:p w14:paraId="35824D53" w14:textId="269B75D0" w:rsidR="0067143C" w:rsidRDefault="0067143C" w:rsidP="006714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.. ELSIF .. ELSE .. END IF</w:t>
      </w:r>
    </w:p>
    <w:p w14:paraId="15112E68" w14:textId="275053BD" w:rsidR="00FF6DFD" w:rsidRDefault="00FF6DFD" w:rsidP="006714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</w:t>
      </w:r>
    </w:p>
    <w:p w14:paraId="7F4DAC8D" w14:textId="77777777" w:rsidR="0067143C" w:rsidRPr="009D00B7" w:rsidRDefault="0067143C" w:rsidP="0067143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326B397" w14:textId="344CAAA5" w:rsidR="0067143C" w:rsidRPr="002B2E93" w:rsidRDefault="00FF6DFD" w:rsidP="006714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.. THEN .. ELSE</w:t>
      </w:r>
    </w:p>
    <w:p w14:paraId="1EC47CC0" w14:textId="519F24E6" w:rsidR="0067143C" w:rsidRPr="002B2E93" w:rsidRDefault="0067143C" w:rsidP="0067143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B2E93">
        <w:rPr>
          <w:rFonts w:ascii="Times New Roman" w:hAnsi="Times New Roman" w:cs="Times New Roman"/>
          <w:b/>
          <w:bCs/>
        </w:rPr>
        <w:t>Write a pl/</w:t>
      </w:r>
      <w:proofErr w:type="spellStart"/>
      <w:r w:rsidRPr="002B2E93">
        <w:rPr>
          <w:rFonts w:ascii="Times New Roman" w:hAnsi="Times New Roman" w:cs="Times New Roman"/>
          <w:b/>
          <w:bCs/>
        </w:rPr>
        <w:t>sql</w:t>
      </w:r>
      <w:proofErr w:type="spellEnd"/>
      <w:r w:rsidRPr="002B2E93">
        <w:rPr>
          <w:rFonts w:ascii="Times New Roman" w:hAnsi="Times New Roman" w:cs="Times New Roman"/>
          <w:b/>
          <w:bCs/>
        </w:rPr>
        <w:t xml:space="preserve"> block to </w:t>
      </w:r>
      <w:r>
        <w:rPr>
          <w:rFonts w:ascii="Times New Roman" w:hAnsi="Times New Roman" w:cs="Times New Roman"/>
          <w:b/>
          <w:bCs/>
        </w:rPr>
        <w:t>check whether number is less than 50</w:t>
      </w:r>
    </w:p>
    <w:p w14:paraId="72F2A3DE" w14:textId="77777777" w:rsidR="0067143C" w:rsidRDefault="0067143C" w:rsidP="006714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57ED9" w14:textId="77777777" w:rsidR="0067143C" w:rsidRDefault="0067143C" w:rsidP="006714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2F44294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67143C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67143C">
        <w:rPr>
          <w:rFonts w:ascii="Cascadia Mono" w:hAnsi="Cascadia Mono" w:cs="Cascadia Mono"/>
          <w:sz w:val="20"/>
          <w:szCs w:val="20"/>
        </w:rPr>
        <w:t xml:space="preserve"> on </w:t>
      </w:r>
    </w:p>
    <w:p w14:paraId="6FAAD0C0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7173D4F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DECLARE</w:t>
      </w:r>
    </w:p>
    <w:p w14:paraId="2197A4F1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    NUM NUMBER := 9;</w:t>
      </w:r>
    </w:p>
    <w:p w14:paraId="519F6F97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BEGIN</w:t>
      </w:r>
    </w:p>
    <w:p w14:paraId="6C88DCFA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    IF (NUM &lt; 50) THEN</w:t>
      </w:r>
    </w:p>
    <w:p w14:paraId="59925CF4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 xml:space="preserve">        </w:t>
      </w:r>
      <w:proofErr w:type="spellStart"/>
      <w:r w:rsidRPr="0067143C">
        <w:rPr>
          <w:rFonts w:ascii="Cascadia Mono" w:hAnsi="Cascadia Mono" w:cs="Cascadia Mono"/>
          <w:sz w:val="20"/>
          <w:szCs w:val="20"/>
        </w:rPr>
        <w:t>DBMS_OUtPUT.PUT_LINE</w:t>
      </w:r>
      <w:proofErr w:type="spellEnd"/>
      <w:r w:rsidRPr="0067143C">
        <w:rPr>
          <w:rFonts w:ascii="Cascadia Mono" w:hAnsi="Cascadia Mono" w:cs="Cascadia Mono"/>
          <w:sz w:val="20"/>
          <w:szCs w:val="20"/>
        </w:rPr>
        <w:t>(chr(10)||NUM||' is less than 50.');</w:t>
      </w:r>
    </w:p>
    <w:p w14:paraId="5F04D97A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    END IF;</w:t>
      </w:r>
    </w:p>
    <w:p w14:paraId="5817F92E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67143C">
        <w:rPr>
          <w:rFonts w:ascii="Cascadia Mono" w:hAnsi="Cascadia Mono" w:cs="Cascadia Mono"/>
          <w:sz w:val="20"/>
          <w:szCs w:val="20"/>
        </w:rPr>
        <w:t>DBMS_OUtPUT.PUT_LINE</w:t>
      </w:r>
      <w:proofErr w:type="spellEnd"/>
      <w:r w:rsidRPr="0067143C">
        <w:rPr>
          <w:rFonts w:ascii="Cascadia Mono" w:hAnsi="Cascadia Mono" w:cs="Cascadia Mono"/>
          <w:sz w:val="20"/>
          <w:szCs w:val="20"/>
        </w:rPr>
        <w:t>(NUM||' is entered.');</w:t>
      </w:r>
    </w:p>
    <w:p w14:paraId="2ABF4E14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END;</w:t>
      </w:r>
    </w:p>
    <w:p w14:paraId="08230C1E" w14:textId="77777777" w:rsidR="0067143C" w:rsidRPr="0067143C" w:rsidRDefault="0067143C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/</w:t>
      </w:r>
    </w:p>
    <w:p w14:paraId="680DDAD5" w14:textId="77777777" w:rsidR="0067143C" w:rsidRDefault="0067143C" w:rsidP="00671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B40FA" w14:textId="77777777" w:rsidR="0067143C" w:rsidRPr="002B2E93" w:rsidRDefault="0067143C" w:rsidP="006714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2E9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4B909E7" w14:textId="6FD6C672" w:rsidR="00A21D17" w:rsidRPr="00A21D17" w:rsidRDefault="00A21D17" w:rsidP="00A21D1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21D17">
        <w:rPr>
          <w:rFonts w:ascii="Cascadia Mono" w:hAnsi="Cascadia Mono" w:cs="Cascadia Mono"/>
          <w:sz w:val="20"/>
          <w:szCs w:val="20"/>
        </w:rPr>
        <w:t>9 is less than 50.</w:t>
      </w:r>
    </w:p>
    <w:p w14:paraId="51ACF837" w14:textId="29BDC261" w:rsidR="0067143C" w:rsidRDefault="00A21D17" w:rsidP="00A21D1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21D17">
        <w:rPr>
          <w:rFonts w:ascii="Cascadia Mono" w:hAnsi="Cascadia Mono" w:cs="Cascadia Mono"/>
          <w:sz w:val="20"/>
          <w:szCs w:val="20"/>
        </w:rPr>
        <w:t>9 is entered.</w:t>
      </w:r>
    </w:p>
    <w:p w14:paraId="4B137FA7" w14:textId="77777777" w:rsidR="00A21D17" w:rsidRDefault="00A21D17" w:rsidP="00A21D17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2A93497B" w14:textId="6B612C46" w:rsidR="00A21D17" w:rsidRPr="002B2E93" w:rsidRDefault="00A21D17" w:rsidP="00A21D1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B2E93">
        <w:rPr>
          <w:rFonts w:ascii="Times New Roman" w:hAnsi="Times New Roman" w:cs="Times New Roman"/>
          <w:b/>
          <w:bCs/>
        </w:rPr>
        <w:t>Write a pl/</w:t>
      </w:r>
      <w:proofErr w:type="spellStart"/>
      <w:r w:rsidRPr="002B2E93">
        <w:rPr>
          <w:rFonts w:ascii="Times New Roman" w:hAnsi="Times New Roman" w:cs="Times New Roman"/>
          <w:b/>
          <w:bCs/>
        </w:rPr>
        <w:t>sql</w:t>
      </w:r>
      <w:proofErr w:type="spellEnd"/>
      <w:r w:rsidRPr="002B2E93">
        <w:rPr>
          <w:rFonts w:ascii="Times New Roman" w:hAnsi="Times New Roman" w:cs="Times New Roman"/>
          <w:b/>
          <w:bCs/>
        </w:rPr>
        <w:t xml:space="preserve"> block to </w:t>
      </w:r>
      <w:r>
        <w:rPr>
          <w:rFonts w:ascii="Times New Roman" w:hAnsi="Times New Roman" w:cs="Times New Roman"/>
          <w:b/>
          <w:bCs/>
        </w:rPr>
        <w:t xml:space="preserve">check number </w:t>
      </w:r>
      <w:r>
        <w:rPr>
          <w:rFonts w:ascii="Times New Roman" w:hAnsi="Times New Roman" w:cs="Times New Roman"/>
          <w:b/>
          <w:bCs/>
        </w:rPr>
        <w:t xml:space="preserve">entered by user </w:t>
      </w:r>
      <w:r>
        <w:rPr>
          <w:rFonts w:ascii="Times New Roman" w:hAnsi="Times New Roman" w:cs="Times New Roman"/>
          <w:b/>
          <w:bCs/>
        </w:rPr>
        <w:t>is less than 50</w:t>
      </w:r>
    </w:p>
    <w:p w14:paraId="76154F62" w14:textId="77777777" w:rsidR="00A21D17" w:rsidRDefault="00A21D17" w:rsidP="00A21D17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0C2F1AE7" w14:textId="77777777" w:rsidR="00A21D17" w:rsidRDefault="00A21D17" w:rsidP="00A21D1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F290BAC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FF6DFD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FF6DFD">
        <w:rPr>
          <w:rFonts w:ascii="Cascadia Mono" w:hAnsi="Cascadia Mono" w:cs="Cascadia Mono"/>
          <w:sz w:val="20"/>
          <w:szCs w:val="20"/>
        </w:rPr>
        <w:t xml:space="preserve"> on </w:t>
      </w:r>
    </w:p>
    <w:p w14:paraId="64B1B580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 xml:space="preserve">accept </w:t>
      </w:r>
      <w:proofErr w:type="spellStart"/>
      <w:r w:rsidRPr="00FF6DFD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FF6DFD">
        <w:rPr>
          <w:rFonts w:ascii="Cascadia Mono" w:hAnsi="Cascadia Mono" w:cs="Cascadia Mono"/>
          <w:sz w:val="20"/>
          <w:szCs w:val="20"/>
        </w:rPr>
        <w:t xml:space="preserve"> number prompt "Enter the number: "</w:t>
      </w:r>
    </w:p>
    <w:p w14:paraId="108CDE9F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7453B8D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DECLARE</w:t>
      </w:r>
    </w:p>
    <w:p w14:paraId="060A5622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    NUM NUMBER := &amp;</w:t>
      </w:r>
      <w:proofErr w:type="spellStart"/>
      <w:r w:rsidRPr="00FF6DFD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FF6DFD">
        <w:rPr>
          <w:rFonts w:ascii="Cascadia Mono" w:hAnsi="Cascadia Mono" w:cs="Cascadia Mono"/>
          <w:sz w:val="20"/>
          <w:szCs w:val="20"/>
        </w:rPr>
        <w:t>;</w:t>
      </w:r>
    </w:p>
    <w:p w14:paraId="55971BE2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BEGIN</w:t>
      </w:r>
    </w:p>
    <w:p w14:paraId="21159C86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    IF (NUM &lt; 50) THEN</w:t>
      </w:r>
    </w:p>
    <w:p w14:paraId="552277FA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 xml:space="preserve">        </w:t>
      </w:r>
      <w:proofErr w:type="spellStart"/>
      <w:r w:rsidRPr="00FF6DFD">
        <w:rPr>
          <w:rFonts w:ascii="Cascadia Mono" w:hAnsi="Cascadia Mono" w:cs="Cascadia Mono"/>
          <w:sz w:val="20"/>
          <w:szCs w:val="20"/>
        </w:rPr>
        <w:t>DBMS_OUtPUT.PUT_LINE</w:t>
      </w:r>
      <w:proofErr w:type="spellEnd"/>
      <w:r w:rsidRPr="00FF6DFD">
        <w:rPr>
          <w:rFonts w:ascii="Cascadia Mono" w:hAnsi="Cascadia Mono" w:cs="Cascadia Mono"/>
          <w:sz w:val="20"/>
          <w:szCs w:val="20"/>
        </w:rPr>
        <w:t>(chr(10)||NUM||' is less than 50.');</w:t>
      </w:r>
    </w:p>
    <w:p w14:paraId="26618D9C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    END IF;</w:t>
      </w:r>
    </w:p>
    <w:p w14:paraId="078260B5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FF6DFD">
        <w:rPr>
          <w:rFonts w:ascii="Cascadia Mono" w:hAnsi="Cascadia Mono" w:cs="Cascadia Mono"/>
          <w:sz w:val="20"/>
          <w:szCs w:val="20"/>
        </w:rPr>
        <w:t>DBMS_OUtPUT.PUT_LINE</w:t>
      </w:r>
      <w:proofErr w:type="spellEnd"/>
      <w:r w:rsidRPr="00FF6DFD">
        <w:rPr>
          <w:rFonts w:ascii="Cascadia Mono" w:hAnsi="Cascadia Mono" w:cs="Cascadia Mono"/>
          <w:sz w:val="20"/>
          <w:szCs w:val="20"/>
        </w:rPr>
        <w:t>(NUM||' is entered.');</w:t>
      </w:r>
    </w:p>
    <w:p w14:paraId="2FC4BAB9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END;</w:t>
      </w:r>
    </w:p>
    <w:p w14:paraId="293C232D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/</w:t>
      </w:r>
    </w:p>
    <w:p w14:paraId="3F68E10E" w14:textId="77777777" w:rsidR="00A21D17" w:rsidRDefault="00A21D17" w:rsidP="00A21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E9F70" w14:textId="77777777" w:rsidR="00A21D17" w:rsidRPr="002B2E93" w:rsidRDefault="00A21D17" w:rsidP="00A21D1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2E9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7B4CD1D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Enter the number: 49</w:t>
      </w:r>
    </w:p>
    <w:p w14:paraId="5E2D9D49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old   2:     NUM NUMBER := &amp;</w:t>
      </w:r>
      <w:proofErr w:type="spellStart"/>
      <w:r w:rsidRPr="00FF6DFD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FF6DFD">
        <w:rPr>
          <w:rFonts w:ascii="Cascadia Mono" w:hAnsi="Cascadia Mono" w:cs="Cascadia Mono"/>
          <w:sz w:val="20"/>
          <w:szCs w:val="20"/>
        </w:rPr>
        <w:t>;</w:t>
      </w:r>
    </w:p>
    <w:p w14:paraId="16F7EBDD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new   2:     NUM NUMBER :=         49;</w:t>
      </w:r>
    </w:p>
    <w:p w14:paraId="402037CE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F09AE5B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49 is less than 50.</w:t>
      </w:r>
    </w:p>
    <w:p w14:paraId="75E1A447" w14:textId="6C68403C" w:rsid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lastRenderedPageBreak/>
        <w:t>49 is entered.</w:t>
      </w:r>
    </w:p>
    <w:p w14:paraId="7A317D71" w14:textId="77777777" w:rsid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5B0FE629" w14:textId="34331B15" w:rsidR="00FF6DFD" w:rsidRPr="00FF6DFD" w:rsidRDefault="00FF6DFD" w:rsidP="00FF6DF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6DFD">
        <w:rPr>
          <w:rFonts w:ascii="Times New Roman" w:hAnsi="Times New Roman" w:cs="Times New Roman"/>
          <w:b/>
          <w:bCs/>
          <w:sz w:val="24"/>
          <w:szCs w:val="24"/>
        </w:rPr>
        <w:t>IF .. ELSIF .. ELSE .. END IF</w:t>
      </w:r>
    </w:p>
    <w:p w14:paraId="3225468A" w14:textId="77777777" w:rsidR="00FF6DFD" w:rsidRPr="002B2E93" w:rsidRDefault="00FF6DFD" w:rsidP="00FF6D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3C36F" w14:textId="2C40579F" w:rsidR="00FF6DFD" w:rsidRPr="002B2E93" w:rsidRDefault="00FF6DFD" w:rsidP="00FF6DF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2B2E93">
        <w:rPr>
          <w:rFonts w:ascii="Times New Roman" w:hAnsi="Times New Roman" w:cs="Times New Roman"/>
          <w:b/>
          <w:bCs/>
        </w:rPr>
        <w:t>Write a pl/</w:t>
      </w:r>
      <w:proofErr w:type="spellStart"/>
      <w:r w:rsidRPr="002B2E93">
        <w:rPr>
          <w:rFonts w:ascii="Times New Roman" w:hAnsi="Times New Roman" w:cs="Times New Roman"/>
          <w:b/>
          <w:bCs/>
        </w:rPr>
        <w:t>sql</w:t>
      </w:r>
      <w:proofErr w:type="spellEnd"/>
      <w:r w:rsidRPr="002B2E9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ogram to update salary of employee by 2000 if salary is less than or equal to 20000</w:t>
      </w:r>
    </w:p>
    <w:p w14:paraId="256D6140" w14:textId="77777777" w:rsidR="00FF6DFD" w:rsidRDefault="00FF6DFD" w:rsidP="00FF6D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AB9D" w14:textId="77777777" w:rsidR="00FF6DFD" w:rsidRDefault="00FF6DFD" w:rsidP="00FF6D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91C9E4B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67143C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67143C">
        <w:rPr>
          <w:rFonts w:ascii="Cascadia Mono" w:hAnsi="Cascadia Mono" w:cs="Cascadia Mono"/>
          <w:sz w:val="20"/>
          <w:szCs w:val="20"/>
        </w:rPr>
        <w:t xml:space="preserve"> on </w:t>
      </w:r>
    </w:p>
    <w:p w14:paraId="69F1919D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36C233A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DECLARE</w:t>
      </w:r>
    </w:p>
    <w:p w14:paraId="16905731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    NUM NUMBER := 9;</w:t>
      </w:r>
    </w:p>
    <w:p w14:paraId="3A6DB4AA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BEGIN</w:t>
      </w:r>
    </w:p>
    <w:p w14:paraId="1DB8AAA3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    IF (NUM &lt; 50) THEN</w:t>
      </w:r>
    </w:p>
    <w:p w14:paraId="5076F0A0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 xml:space="preserve">        </w:t>
      </w:r>
      <w:proofErr w:type="spellStart"/>
      <w:r w:rsidRPr="0067143C">
        <w:rPr>
          <w:rFonts w:ascii="Cascadia Mono" w:hAnsi="Cascadia Mono" w:cs="Cascadia Mono"/>
          <w:sz w:val="20"/>
          <w:szCs w:val="20"/>
        </w:rPr>
        <w:t>DBMS_OUtPUT.PUT_LINE</w:t>
      </w:r>
      <w:proofErr w:type="spellEnd"/>
      <w:r w:rsidRPr="0067143C">
        <w:rPr>
          <w:rFonts w:ascii="Cascadia Mono" w:hAnsi="Cascadia Mono" w:cs="Cascadia Mono"/>
          <w:sz w:val="20"/>
          <w:szCs w:val="20"/>
        </w:rPr>
        <w:t>(chr(10)||NUM||' is less than 50.');</w:t>
      </w:r>
    </w:p>
    <w:p w14:paraId="7DFA19EA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    END IF;</w:t>
      </w:r>
    </w:p>
    <w:p w14:paraId="7EC12682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67143C">
        <w:rPr>
          <w:rFonts w:ascii="Cascadia Mono" w:hAnsi="Cascadia Mono" w:cs="Cascadia Mono"/>
          <w:sz w:val="20"/>
          <w:szCs w:val="20"/>
        </w:rPr>
        <w:t>DBMS_OUtPUT.PUT_LINE</w:t>
      </w:r>
      <w:proofErr w:type="spellEnd"/>
      <w:r w:rsidRPr="0067143C">
        <w:rPr>
          <w:rFonts w:ascii="Cascadia Mono" w:hAnsi="Cascadia Mono" w:cs="Cascadia Mono"/>
          <w:sz w:val="20"/>
          <w:szCs w:val="20"/>
        </w:rPr>
        <w:t>(NUM||' is entered.');</w:t>
      </w:r>
    </w:p>
    <w:p w14:paraId="52EF36D9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END;</w:t>
      </w:r>
    </w:p>
    <w:p w14:paraId="3E17F2C8" w14:textId="77777777" w:rsidR="00FF6DFD" w:rsidRPr="0067143C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67143C">
        <w:rPr>
          <w:rFonts w:ascii="Cascadia Mono" w:hAnsi="Cascadia Mono" w:cs="Cascadia Mono"/>
          <w:sz w:val="20"/>
          <w:szCs w:val="20"/>
        </w:rPr>
        <w:t>/</w:t>
      </w:r>
    </w:p>
    <w:p w14:paraId="37C9B53A" w14:textId="77777777" w:rsidR="00FF6DFD" w:rsidRDefault="00FF6DFD" w:rsidP="00FF6D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A525A" w14:textId="77777777" w:rsidR="00FF6DFD" w:rsidRPr="002B2E93" w:rsidRDefault="00FF6DFD" w:rsidP="00FF6D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2E9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8763031" w14:textId="77777777" w:rsidR="00FF6DFD" w:rsidRPr="00A21D17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21D17">
        <w:rPr>
          <w:rFonts w:ascii="Cascadia Mono" w:hAnsi="Cascadia Mono" w:cs="Cascadia Mono"/>
          <w:sz w:val="20"/>
          <w:szCs w:val="20"/>
        </w:rPr>
        <w:t>9 is less than 50.</w:t>
      </w:r>
    </w:p>
    <w:p w14:paraId="1923BE6A" w14:textId="77777777" w:rsid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21D17">
        <w:rPr>
          <w:rFonts w:ascii="Cascadia Mono" w:hAnsi="Cascadia Mono" w:cs="Cascadia Mono"/>
          <w:sz w:val="20"/>
          <w:szCs w:val="20"/>
        </w:rPr>
        <w:t>9 is entered.</w:t>
      </w:r>
    </w:p>
    <w:p w14:paraId="09852703" w14:textId="77777777" w:rsidR="00FF6DFD" w:rsidRPr="00A21D17" w:rsidRDefault="00FF6DFD" w:rsidP="00FF6DFD">
      <w:pPr>
        <w:pStyle w:val="NoSpacing"/>
        <w:rPr>
          <w:rFonts w:ascii="Cascadia Mono" w:hAnsi="Cascadia Mono" w:cs="Cascadia Mono"/>
          <w:sz w:val="20"/>
          <w:szCs w:val="20"/>
        </w:rPr>
      </w:pPr>
    </w:p>
    <w:sectPr w:rsidR="00FF6DFD" w:rsidRPr="00A21D17" w:rsidSect="0067143C">
      <w:footerReference w:type="default" r:id="rId8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1840" w14:textId="77777777" w:rsidR="001814CB" w:rsidRDefault="001814CB" w:rsidP="00CD1536">
      <w:pPr>
        <w:spacing w:after="0" w:line="240" w:lineRule="auto"/>
      </w:pPr>
      <w:r>
        <w:separator/>
      </w:r>
    </w:p>
  </w:endnote>
  <w:endnote w:type="continuationSeparator" w:id="0">
    <w:p w14:paraId="209620C1" w14:textId="77777777" w:rsidR="001814CB" w:rsidRDefault="001814CB" w:rsidP="00CD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8272" w14:textId="398A85FF" w:rsidR="00CD1536" w:rsidRPr="00CD1536" w:rsidRDefault="00CD1536" w:rsidP="00CD1536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CD1536">
      <w:rPr>
        <w:rFonts w:ascii="Times New Roman" w:hAnsi="Times New Roman" w:cs="Times New Roman"/>
        <w:b/>
        <w:sz w:val="24"/>
        <w:szCs w:val="24"/>
      </w:rPr>
      <w:t>Roll no. - 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4DF9" w14:textId="77777777" w:rsidR="001814CB" w:rsidRDefault="001814CB" w:rsidP="00CD1536">
      <w:pPr>
        <w:spacing w:after="0" w:line="240" w:lineRule="auto"/>
      </w:pPr>
      <w:r>
        <w:separator/>
      </w:r>
    </w:p>
  </w:footnote>
  <w:footnote w:type="continuationSeparator" w:id="0">
    <w:p w14:paraId="61316485" w14:textId="77777777" w:rsidR="001814CB" w:rsidRDefault="001814CB" w:rsidP="00CD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7E1A"/>
    <w:multiLevelType w:val="hybridMultilevel"/>
    <w:tmpl w:val="7752EE46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046473E"/>
    <w:multiLevelType w:val="hybridMultilevel"/>
    <w:tmpl w:val="BD588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FF1"/>
    <w:multiLevelType w:val="hybridMultilevel"/>
    <w:tmpl w:val="09880602"/>
    <w:lvl w:ilvl="0" w:tplc="DD48BA3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12AC6"/>
    <w:multiLevelType w:val="hybridMultilevel"/>
    <w:tmpl w:val="087A7BE0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A1019"/>
    <w:multiLevelType w:val="hybridMultilevel"/>
    <w:tmpl w:val="7752EE46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F6C33D2"/>
    <w:multiLevelType w:val="hybridMultilevel"/>
    <w:tmpl w:val="64D23A22"/>
    <w:lvl w:ilvl="0" w:tplc="CE32F46A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E45365"/>
    <w:multiLevelType w:val="hybridMultilevel"/>
    <w:tmpl w:val="7752EE46"/>
    <w:lvl w:ilvl="0" w:tplc="40090019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5F720E"/>
    <w:multiLevelType w:val="hybridMultilevel"/>
    <w:tmpl w:val="BB369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0BF3"/>
    <w:multiLevelType w:val="hybridMultilevel"/>
    <w:tmpl w:val="570239E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7B4633"/>
    <w:multiLevelType w:val="hybridMultilevel"/>
    <w:tmpl w:val="087A7BE0"/>
    <w:lvl w:ilvl="0" w:tplc="B1FA7BA8">
      <w:start w:val="1"/>
      <w:numFmt w:val="lowerLetter"/>
      <w:lvlText w:val="%1."/>
      <w:lvlJc w:val="left"/>
      <w:pPr>
        <w:ind w:left="1647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35E2382"/>
    <w:multiLevelType w:val="hybridMultilevel"/>
    <w:tmpl w:val="6D8AE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062681">
    <w:abstractNumId w:val="7"/>
  </w:num>
  <w:num w:numId="2" w16cid:durableId="974601450">
    <w:abstractNumId w:val="1"/>
  </w:num>
  <w:num w:numId="3" w16cid:durableId="1524830323">
    <w:abstractNumId w:val="10"/>
  </w:num>
  <w:num w:numId="4" w16cid:durableId="1420367828">
    <w:abstractNumId w:val="5"/>
  </w:num>
  <w:num w:numId="5" w16cid:durableId="749231239">
    <w:abstractNumId w:val="9"/>
  </w:num>
  <w:num w:numId="6" w16cid:durableId="473840127">
    <w:abstractNumId w:val="3"/>
  </w:num>
  <w:num w:numId="7" w16cid:durableId="2111006771">
    <w:abstractNumId w:val="6"/>
  </w:num>
  <w:num w:numId="8" w16cid:durableId="32312849">
    <w:abstractNumId w:val="8"/>
  </w:num>
  <w:num w:numId="9" w16cid:durableId="897859154">
    <w:abstractNumId w:val="2"/>
  </w:num>
  <w:num w:numId="10" w16cid:durableId="1283537194">
    <w:abstractNumId w:val="4"/>
  </w:num>
  <w:num w:numId="11" w16cid:durableId="25678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C1"/>
    <w:rsid w:val="001814CB"/>
    <w:rsid w:val="00246577"/>
    <w:rsid w:val="002B2E93"/>
    <w:rsid w:val="004E4EDB"/>
    <w:rsid w:val="00577F7C"/>
    <w:rsid w:val="0067143C"/>
    <w:rsid w:val="006C5122"/>
    <w:rsid w:val="00895001"/>
    <w:rsid w:val="009D00B7"/>
    <w:rsid w:val="009E0964"/>
    <w:rsid w:val="00A21D17"/>
    <w:rsid w:val="00A543C1"/>
    <w:rsid w:val="00CD1536"/>
    <w:rsid w:val="00CE2E2B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CAB6C"/>
  <w15:chartTrackingRefBased/>
  <w15:docId w15:val="{B4481BC7-B71B-476E-AA04-12BAF556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3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36"/>
  </w:style>
  <w:style w:type="paragraph" w:styleId="Footer">
    <w:name w:val="footer"/>
    <w:basedOn w:val="Normal"/>
    <w:link w:val="FooterChar"/>
    <w:uiPriority w:val="99"/>
    <w:unhideWhenUsed/>
    <w:rsid w:val="00CD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36"/>
  </w:style>
  <w:style w:type="character" w:customStyle="1" w:styleId="Heading2Char">
    <w:name w:val="Heading 2 Char"/>
    <w:basedOn w:val="DefaultParagraphFont"/>
    <w:link w:val="Heading2"/>
    <w:uiPriority w:val="9"/>
    <w:rsid w:val="00671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D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38D5-05F6-4900-89F1-B639E67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verma</dc:creator>
  <cp:keywords/>
  <dc:description/>
  <cp:lastModifiedBy>ramesh verma</cp:lastModifiedBy>
  <cp:revision>4</cp:revision>
  <cp:lastPrinted>2023-08-06T11:53:00Z</cp:lastPrinted>
  <dcterms:created xsi:type="dcterms:W3CDTF">2023-08-06T11:13:00Z</dcterms:created>
  <dcterms:modified xsi:type="dcterms:W3CDTF">2023-09-20T07:05:00Z</dcterms:modified>
</cp:coreProperties>
</file>